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FD6F55" w14:textId="5CC55EF4" w:rsidR="00980CD8" w:rsidRPr="00387E9E" w:rsidRDefault="00387E9E" w:rsidP="00387E9E">
      <w:pPr>
        <w:spacing w:after="0" w:line="240" w:lineRule="auto"/>
        <w:rPr>
          <w:rFonts w:ascii="Barlow Semi Condensed" w:hAnsi="Barlow Semi Condensed"/>
          <w:b/>
          <w:bCs/>
          <w:caps/>
          <w:color w:val="2F4151"/>
          <w:sz w:val="28"/>
          <w:szCs w:val="28"/>
        </w:rPr>
      </w:pPr>
      <w:r w:rsidRPr="00387E9E">
        <w:rPr>
          <w:rFonts w:ascii="Barlow Semi Condensed" w:hAnsi="Barlow Semi Condensed"/>
          <w:b/>
          <w:bCs/>
          <w:caps/>
          <w:color w:val="2F4151"/>
          <w:sz w:val="28"/>
          <w:szCs w:val="28"/>
        </w:rPr>
        <w:t xml:space="preserve">Fiche </w:t>
      </w:r>
    </w:p>
    <w:p w14:paraId="17E9CC0B" w14:textId="0B9BC447" w:rsidR="00387E9E" w:rsidRPr="00387E9E" w:rsidRDefault="00387E9E" w:rsidP="00387E9E">
      <w:pPr>
        <w:spacing w:after="0" w:line="240" w:lineRule="auto"/>
        <w:rPr>
          <w:rFonts w:ascii="Barlow Semi Condensed" w:hAnsi="Barlow Semi Condensed"/>
          <w:b/>
          <w:bCs/>
          <w:color w:val="2F4151"/>
          <w:sz w:val="28"/>
          <w:szCs w:val="28"/>
        </w:rPr>
      </w:pPr>
      <w:r w:rsidRPr="00387E9E">
        <w:rPr>
          <w:rFonts w:ascii="Barlow Semi Condensed" w:hAnsi="Barlow Semi Condensed"/>
          <w:b/>
          <w:bCs/>
          <w:color w:val="2F4151"/>
          <w:sz w:val="28"/>
          <w:szCs w:val="28"/>
        </w:rPr>
        <w:t>Demande de réservation d’une salle au CBN de Brest</w:t>
      </w:r>
    </w:p>
    <w:p w14:paraId="3C86B0CE" w14:textId="6E394CA3" w:rsidR="00387E9E" w:rsidRPr="00387E9E" w:rsidRDefault="00387E9E" w:rsidP="00387E9E">
      <w:pPr>
        <w:spacing w:after="0" w:line="240" w:lineRule="auto"/>
        <w:rPr>
          <w:rFonts w:ascii="Barlow Semi Condensed" w:hAnsi="Barlow Semi Condensed"/>
          <w:color w:val="2F4151"/>
        </w:rPr>
      </w:pPr>
    </w:p>
    <w:p w14:paraId="0B5645FB" w14:textId="0E257CC4" w:rsidR="00387E9E" w:rsidRPr="00387E9E" w:rsidRDefault="00387E9E" w:rsidP="00387E9E">
      <w:pPr>
        <w:spacing w:after="0" w:line="240" w:lineRule="auto"/>
        <w:rPr>
          <w:rFonts w:ascii="Barlow Semi Condensed" w:hAnsi="Barlow Semi Condensed"/>
          <w:i/>
          <w:iCs/>
          <w:color w:val="2F4151"/>
        </w:rPr>
      </w:pPr>
      <w:r w:rsidRPr="00387E9E">
        <w:rPr>
          <w:rFonts w:ascii="Barlow Semi Condensed" w:hAnsi="Barlow Semi Condensed"/>
          <w:i/>
          <w:iCs/>
          <w:color w:val="2F4151"/>
        </w:rPr>
        <w:t xml:space="preserve">Merci de remplir les informations ci-dessous et de renvoyer la fiche à </w:t>
      </w:r>
      <w:hyperlink r:id="rId6" w:history="1">
        <w:r w:rsidRPr="00387E9E">
          <w:rPr>
            <w:rStyle w:val="Lienhypertexte"/>
            <w:rFonts w:ascii="Barlow Semi Condensed" w:hAnsi="Barlow Semi Condensed"/>
            <w:i/>
            <w:iCs/>
          </w:rPr>
          <w:t>r.ogor@cbnbrest.com</w:t>
        </w:r>
      </w:hyperlink>
      <w:r w:rsidRPr="00387E9E">
        <w:rPr>
          <w:rFonts w:ascii="Barlow Semi Condensed" w:hAnsi="Barlow Semi Condensed"/>
          <w:i/>
          <w:iCs/>
          <w:color w:val="2F4151"/>
        </w:rPr>
        <w:t>.</w:t>
      </w:r>
    </w:p>
    <w:p w14:paraId="6BBBAB95" w14:textId="3957AE88" w:rsidR="00387E9E" w:rsidRPr="00387E9E" w:rsidRDefault="00387E9E" w:rsidP="00387E9E">
      <w:pPr>
        <w:spacing w:after="0" w:line="240" w:lineRule="auto"/>
        <w:rPr>
          <w:rFonts w:ascii="Barlow Semi Condensed" w:hAnsi="Barlow Semi Condensed"/>
          <w:i/>
          <w:iCs/>
          <w:color w:val="2F4151"/>
        </w:rPr>
      </w:pPr>
      <w:r w:rsidRPr="00387E9E">
        <w:rPr>
          <w:rFonts w:ascii="Barlow Semi Condensed" w:hAnsi="Barlow Semi Condensed"/>
          <w:i/>
          <w:iCs/>
          <w:color w:val="2F4151"/>
        </w:rPr>
        <w:t xml:space="preserve">Romain </w:t>
      </w:r>
      <w:proofErr w:type="spellStart"/>
      <w:r w:rsidRPr="00387E9E">
        <w:rPr>
          <w:rFonts w:ascii="Barlow Semi Condensed" w:hAnsi="Barlow Semi Condensed"/>
          <w:i/>
          <w:iCs/>
          <w:color w:val="2F4151"/>
        </w:rPr>
        <w:t>Ogor</w:t>
      </w:r>
      <w:proofErr w:type="spellEnd"/>
      <w:r w:rsidRPr="00387E9E">
        <w:rPr>
          <w:rFonts w:ascii="Barlow Semi Condensed" w:hAnsi="Barlow Semi Condensed"/>
          <w:i/>
          <w:iCs/>
          <w:color w:val="2F4151"/>
        </w:rPr>
        <w:t>, en charge de la location des salles, communiquera avec vous sous peu.</w:t>
      </w:r>
    </w:p>
    <w:p w14:paraId="19B27488" w14:textId="1D951CC9" w:rsidR="00387E9E" w:rsidRDefault="00387E9E" w:rsidP="00387E9E">
      <w:pPr>
        <w:spacing w:after="0" w:line="240" w:lineRule="auto"/>
        <w:rPr>
          <w:rFonts w:ascii="Barlow Semi Condensed" w:hAnsi="Barlow Semi Condensed"/>
          <w:i/>
          <w:iCs/>
          <w:color w:val="2F4151"/>
        </w:rPr>
      </w:pPr>
      <w:r w:rsidRPr="00387E9E">
        <w:rPr>
          <w:rFonts w:ascii="Barlow Semi Condensed" w:hAnsi="Barlow Semi Condensed"/>
          <w:i/>
          <w:iCs/>
          <w:color w:val="2F4151"/>
        </w:rPr>
        <w:t>Notez que le délai de réponse est généralement de quatre jours ouvrables.</w:t>
      </w:r>
    </w:p>
    <w:p w14:paraId="6E2D538E" w14:textId="77777777" w:rsidR="00387E9E" w:rsidRPr="00387E9E" w:rsidRDefault="00387E9E" w:rsidP="00387E9E">
      <w:pPr>
        <w:spacing w:after="0" w:line="240" w:lineRule="auto"/>
        <w:rPr>
          <w:rFonts w:ascii="Barlow Semi Condensed" w:hAnsi="Barlow Semi Condensed"/>
          <w:color w:val="2F4151"/>
        </w:rPr>
      </w:pPr>
    </w:p>
    <w:p w14:paraId="61EB2FF0" w14:textId="73CF7B35" w:rsidR="00387E9E" w:rsidRDefault="00387E9E" w:rsidP="00387E9E">
      <w:pPr>
        <w:spacing w:after="0" w:line="240" w:lineRule="auto"/>
        <w:rPr>
          <w:rFonts w:ascii="Barlow Semi Condensed" w:hAnsi="Barlow Semi Condensed"/>
          <w:b/>
          <w:bCs/>
          <w:color w:val="2F4151"/>
        </w:rPr>
      </w:pPr>
      <w:r w:rsidRPr="00387E9E">
        <w:rPr>
          <w:rFonts w:ascii="Barlow Semi Condensed" w:hAnsi="Barlow Semi Condensed"/>
          <w:b/>
          <w:bCs/>
          <w:color w:val="2F4151"/>
        </w:rPr>
        <w:t>Événement</w:t>
      </w:r>
    </w:p>
    <w:p w14:paraId="79B69E5B" w14:textId="77777777" w:rsidR="00387E9E" w:rsidRPr="00387E9E" w:rsidRDefault="00387E9E" w:rsidP="00387E9E">
      <w:pPr>
        <w:spacing w:after="0" w:line="240" w:lineRule="auto"/>
        <w:rPr>
          <w:rFonts w:ascii="Barlow Semi Condensed" w:hAnsi="Barlow Semi Condensed"/>
          <w:b/>
          <w:bCs/>
          <w:color w:val="2F4151"/>
        </w:rPr>
      </w:pPr>
    </w:p>
    <w:p w14:paraId="169B0081" w14:textId="798105DA" w:rsidR="00387E9E" w:rsidRPr="009D5A92" w:rsidRDefault="00387E9E" w:rsidP="00387E9E">
      <w:pPr>
        <w:spacing w:after="0" w:line="240" w:lineRule="auto"/>
        <w:rPr>
          <w:rFonts w:ascii="Barlow Semi Condensed" w:hAnsi="Barlow Semi Condensed"/>
          <w:color w:val="2F4151"/>
          <w:u w:val="single"/>
        </w:rPr>
      </w:pPr>
      <w:r w:rsidRPr="009D5A92">
        <w:rPr>
          <w:rFonts w:ascii="Barlow Semi Condensed" w:hAnsi="Barlow Semi Condensed"/>
          <w:color w:val="2F4151"/>
          <w:u w:val="single"/>
        </w:rPr>
        <w:t>Type d'événement</w:t>
      </w:r>
    </w:p>
    <w:p w14:paraId="65CA69F7" w14:textId="6FA06A06" w:rsidR="009D5A92" w:rsidRDefault="009D5A92" w:rsidP="00387E9E">
      <w:pPr>
        <w:spacing w:after="0" w:line="240" w:lineRule="auto"/>
        <w:rPr>
          <w:rFonts w:ascii="Barlow Semi Condensed" w:hAnsi="Barlow Semi Condensed"/>
          <w:color w:val="2F4151"/>
        </w:rPr>
      </w:pPr>
      <w:sdt>
        <w:sdtPr>
          <w:rPr>
            <w:rFonts w:ascii="Barlow Semi Condensed" w:hAnsi="Barlow Semi Condensed"/>
            <w:color w:val="2F4151"/>
          </w:rPr>
          <w:id w:val="88252784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color w:val="2F4151"/>
            </w:rPr>
            <w:t>☐</w:t>
          </w:r>
        </w:sdtContent>
      </w:sdt>
      <w:r>
        <w:rPr>
          <w:rFonts w:ascii="Barlow Semi Condensed" w:hAnsi="Barlow Semi Condensed"/>
          <w:color w:val="2F4151"/>
        </w:rPr>
        <w:t>Réunion de travail</w:t>
      </w:r>
    </w:p>
    <w:p w14:paraId="543A480C" w14:textId="05449DB1" w:rsidR="009D5A92" w:rsidRDefault="009D5A92" w:rsidP="00387E9E">
      <w:pPr>
        <w:spacing w:after="0" w:line="240" w:lineRule="auto"/>
        <w:rPr>
          <w:rFonts w:ascii="Barlow Semi Condensed" w:hAnsi="Barlow Semi Condensed"/>
          <w:color w:val="2F4151"/>
        </w:rPr>
      </w:pPr>
      <w:sdt>
        <w:sdtPr>
          <w:rPr>
            <w:rFonts w:ascii="Barlow Semi Condensed" w:hAnsi="Barlow Semi Condensed"/>
            <w:color w:val="2F4151"/>
          </w:rPr>
          <w:id w:val="-23354631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color w:val="2F4151"/>
            </w:rPr>
            <w:t>☐</w:t>
          </w:r>
        </w:sdtContent>
      </w:sdt>
      <w:r>
        <w:rPr>
          <w:rFonts w:ascii="Barlow Semi Condensed" w:hAnsi="Barlow Semi Condensed"/>
          <w:color w:val="2F4151"/>
        </w:rPr>
        <w:t>Formation</w:t>
      </w:r>
    </w:p>
    <w:p w14:paraId="167943B6" w14:textId="4A4875FD" w:rsidR="009D5A92" w:rsidRDefault="009D5A92" w:rsidP="00387E9E">
      <w:pPr>
        <w:spacing w:after="0" w:line="240" w:lineRule="auto"/>
        <w:rPr>
          <w:rFonts w:ascii="Barlow Semi Condensed" w:hAnsi="Barlow Semi Condensed"/>
          <w:color w:val="2F4151"/>
        </w:rPr>
      </w:pPr>
      <w:sdt>
        <w:sdtPr>
          <w:rPr>
            <w:rFonts w:ascii="Barlow Semi Condensed" w:hAnsi="Barlow Semi Condensed"/>
            <w:color w:val="2F4151"/>
          </w:rPr>
          <w:id w:val="-155785809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color w:val="2F4151"/>
            </w:rPr>
            <w:t>☐</w:t>
          </w:r>
        </w:sdtContent>
      </w:sdt>
      <w:r>
        <w:rPr>
          <w:rFonts w:ascii="Barlow Semi Condensed" w:hAnsi="Barlow Semi Condensed"/>
          <w:color w:val="2F4151"/>
        </w:rPr>
        <w:t>Séminaire</w:t>
      </w:r>
    </w:p>
    <w:p w14:paraId="4F4F2541" w14:textId="065952F6" w:rsidR="009D5A92" w:rsidRDefault="009D5A92" w:rsidP="00387E9E">
      <w:pPr>
        <w:spacing w:after="0" w:line="240" w:lineRule="auto"/>
        <w:rPr>
          <w:rFonts w:ascii="Barlow Semi Condensed" w:hAnsi="Barlow Semi Condensed"/>
          <w:color w:val="2F4151"/>
        </w:rPr>
      </w:pPr>
      <w:sdt>
        <w:sdtPr>
          <w:rPr>
            <w:rFonts w:ascii="Barlow Semi Condensed" w:hAnsi="Barlow Semi Condensed"/>
            <w:color w:val="2F4151"/>
          </w:rPr>
          <w:id w:val="-182898047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color w:val="2F4151"/>
            </w:rPr>
            <w:t>☐</w:t>
          </w:r>
        </w:sdtContent>
      </w:sdt>
      <w:r>
        <w:rPr>
          <w:rFonts w:ascii="Barlow Semi Condensed" w:hAnsi="Barlow Semi Condensed"/>
          <w:color w:val="2F4151"/>
        </w:rPr>
        <w:t>Conférence</w:t>
      </w:r>
    </w:p>
    <w:p w14:paraId="03E889B6" w14:textId="43A855D0" w:rsidR="009D5A92" w:rsidRDefault="009D5A92" w:rsidP="00387E9E">
      <w:pPr>
        <w:spacing w:after="0" w:line="240" w:lineRule="auto"/>
        <w:rPr>
          <w:rFonts w:ascii="Barlow Semi Condensed" w:hAnsi="Barlow Semi Condensed"/>
          <w:color w:val="2F4151"/>
        </w:rPr>
      </w:pPr>
      <w:sdt>
        <w:sdtPr>
          <w:rPr>
            <w:rFonts w:ascii="Barlow Semi Condensed" w:hAnsi="Barlow Semi Condensed"/>
            <w:color w:val="2F4151"/>
          </w:rPr>
          <w:id w:val="41128500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color w:val="2F4151"/>
            </w:rPr>
            <w:t>☐</w:t>
          </w:r>
        </w:sdtContent>
      </w:sdt>
      <w:r>
        <w:rPr>
          <w:rFonts w:ascii="Barlow Semi Condensed" w:hAnsi="Barlow Semi Condensed"/>
          <w:color w:val="2F4151"/>
        </w:rPr>
        <w:t>Atelier de cohésion interne</w:t>
      </w:r>
    </w:p>
    <w:p w14:paraId="16E59C7D" w14:textId="457A9ACA" w:rsidR="009D5A92" w:rsidRDefault="009D5A92" w:rsidP="00387E9E">
      <w:pPr>
        <w:spacing w:after="0" w:line="240" w:lineRule="auto"/>
        <w:rPr>
          <w:rFonts w:ascii="Barlow Semi Condensed" w:hAnsi="Barlow Semi Condensed"/>
          <w:color w:val="2F4151"/>
        </w:rPr>
      </w:pPr>
      <w:sdt>
        <w:sdtPr>
          <w:rPr>
            <w:rFonts w:ascii="Barlow Semi Condensed" w:hAnsi="Barlow Semi Condensed"/>
            <w:color w:val="2F4151"/>
          </w:rPr>
          <w:id w:val="-3219622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color w:val="2F4151"/>
            </w:rPr>
            <w:t>☐</w:t>
          </w:r>
        </w:sdtContent>
      </w:sdt>
      <w:r>
        <w:rPr>
          <w:rFonts w:ascii="Barlow Semi Condensed" w:hAnsi="Barlow Semi Condensed"/>
          <w:color w:val="2F4151"/>
        </w:rPr>
        <w:t>Réception – Cocktail</w:t>
      </w:r>
    </w:p>
    <w:p w14:paraId="637738C5" w14:textId="7081195F" w:rsidR="009D5A92" w:rsidRDefault="009D5A92" w:rsidP="00387E9E">
      <w:pPr>
        <w:spacing w:after="0" w:line="240" w:lineRule="auto"/>
        <w:rPr>
          <w:rFonts w:ascii="Barlow Semi Condensed" w:hAnsi="Barlow Semi Condensed"/>
          <w:color w:val="2F4151"/>
        </w:rPr>
      </w:pPr>
      <w:sdt>
        <w:sdtPr>
          <w:rPr>
            <w:rFonts w:ascii="Barlow Semi Condensed" w:hAnsi="Barlow Semi Condensed"/>
            <w:color w:val="2F4151"/>
          </w:rPr>
          <w:id w:val="-104320917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color w:val="2F4151"/>
            </w:rPr>
            <w:t>☐</w:t>
          </w:r>
        </w:sdtContent>
      </w:sdt>
      <w:r>
        <w:rPr>
          <w:rFonts w:ascii="Barlow Semi Condensed" w:hAnsi="Barlow Semi Condensed"/>
          <w:color w:val="2F4151"/>
        </w:rPr>
        <w:t>Spectacle – Concert</w:t>
      </w:r>
    </w:p>
    <w:p w14:paraId="34E923D7" w14:textId="7900DDDF" w:rsidR="009D5A92" w:rsidRDefault="009D5A92" w:rsidP="00387E9E">
      <w:pPr>
        <w:spacing w:after="0" w:line="240" w:lineRule="auto"/>
        <w:rPr>
          <w:rFonts w:ascii="Barlow Semi Condensed" w:hAnsi="Barlow Semi Condensed"/>
          <w:color w:val="2F4151"/>
        </w:rPr>
      </w:pPr>
      <w:sdt>
        <w:sdtPr>
          <w:rPr>
            <w:rFonts w:ascii="Barlow Semi Condensed" w:hAnsi="Barlow Semi Condensed"/>
            <w:color w:val="2F4151"/>
          </w:rPr>
          <w:id w:val="78314963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color w:val="2F4151"/>
            </w:rPr>
            <w:t>☐</w:t>
          </w:r>
        </w:sdtContent>
      </w:sdt>
      <w:r>
        <w:rPr>
          <w:rFonts w:ascii="Barlow Semi Condensed" w:hAnsi="Barlow Semi Condensed"/>
          <w:color w:val="2F4151"/>
        </w:rPr>
        <w:t>Lancement – Evénement presse</w:t>
      </w:r>
    </w:p>
    <w:p w14:paraId="3C027D8A" w14:textId="77777777" w:rsidR="009D5A92" w:rsidRDefault="009D5A92" w:rsidP="00387E9E">
      <w:pPr>
        <w:spacing w:after="0" w:line="240" w:lineRule="auto"/>
        <w:rPr>
          <w:rFonts w:ascii="Barlow Semi Condensed" w:hAnsi="Barlow Semi Condensed"/>
          <w:color w:val="2F4151"/>
        </w:rPr>
      </w:pPr>
    </w:p>
    <w:p w14:paraId="536F0112" w14:textId="49210774" w:rsidR="00387E9E" w:rsidRPr="009D5A92" w:rsidRDefault="00387E9E" w:rsidP="00387E9E">
      <w:pPr>
        <w:spacing w:after="0" w:line="240" w:lineRule="auto"/>
        <w:rPr>
          <w:rFonts w:ascii="Barlow Semi Condensed" w:hAnsi="Barlow Semi Condensed"/>
          <w:color w:val="2F4151"/>
          <w:u w:val="single"/>
        </w:rPr>
      </w:pPr>
      <w:r w:rsidRPr="009D5A92">
        <w:rPr>
          <w:rFonts w:ascii="Barlow Semi Condensed" w:hAnsi="Barlow Semi Condensed"/>
          <w:color w:val="2F4151"/>
          <w:u w:val="single"/>
        </w:rPr>
        <w:t>Nombre d’</w:t>
      </w:r>
      <w:proofErr w:type="spellStart"/>
      <w:r w:rsidRPr="009D5A92">
        <w:rPr>
          <w:rFonts w:ascii="Barlow Semi Condensed" w:hAnsi="Barlow Semi Condensed"/>
          <w:color w:val="2F4151"/>
          <w:u w:val="single"/>
        </w:rPr>
        <w:t>invité.e.s</w:t>
      </w:r>
      <w:proofErr w:type="spellEnd"/>
    </w:p>
    <w:sdt>
      <w:sdtPr>
        <w:rPr>
          <w:rFonts w:ascii="Barlow Semi Condensed" w:hAnsi="Barlow Semi Condensed"/>
          <w:color w:val="2F4151"/>
        </w:rPr>
        <w:id w:val="-2067322746"/>
        <w:placeholder>
          <w:docPart w:val="DefaultPlaceholder_-1854013440"/>
        </w:placeholder>
        <w:showingPlcHdr/>
      </w:sdtPr>
      <w:sdtContent>
        <w:p w14:paraId="1327BAB2" w14:textId="785469E2" w:rsidR="00803728" w:rsidRDefault="009D5A92" w:rsidP="00387E9E">
          <w:pPr>
            <w:spacing w:after="0" w:line="240" w:lineRule="auto"/>
            <w:rPr>
              <w:rFonts w:ascii="Barlow Semi Condensed" w:hAnsi="Barlow Semi Condensed"/>
              <w:color w:val="2F4151"/>
            </w:rPr>
          </w:pPr>
          <w:r w:rsidRPr="00D07B06">
            <w:rPr>
              <w:rStyle w:val="Textedelespacerserv"/>
            </w:rPr>
            <w:t>Cliquez ou appuyez ici pour entrer du texte.</w:t>
          </w:r>
        </w:p>
      </w:sdtContent>
    </w:sdt>
    <w:p w14:paraId="491C4AAC" w14:textId="77777777" w:rsidR="009D5A92" w:rsidRPr="00387E9E" w:rsidRDefault="009D5A92" w:rsidP="00387E9E">
      <w:pPr>
        <w:spacing w:after="0" w:line="240" w:lineRule="auto"/>
        <w:rPr>
          <w:rFonts w:ascii="Barlow Semi Condensed" w:hAnsi="Barlow Semi Condensed"/>
          <w:color w:val="2F4151"/>
        </w:rPr>
      </w:pPr>
    </w:p>
    <w:p w14:paraId="6488EFD2" w14:textId="1471FB00" w:rsidR="00387E9E" w:rsidRPr="009D5A92" w:rsidRDefault="00387E9E" w:rsidP="00387E9E">
      <w:pPr>
        <w:spacing w:after="0" w:line="240" w:lineRule="auto"/>
        <w:rPr>
          <w:rFonts w:ascii="Barlow Semi Condensed" w:hAnsi="Barlow Semi Condensed"/>
          <w:color w:val="2F4151"/>
          <w:u w:val="single"/>
        </w:rPr>
      </w:pPr>
      <w:r w:rsidRPr="009D5A92">
        <w:rPr>
          <w:rFonts w:ascii="Barlow Semi Condensed" w:hAnsi="Barlow Semi Condensed"/>
          <w:color w:val="2F4151"/>
          <w:u w:val="single"/>
        </w:rPr>
        <w:t>Date</w:t>
      </w:r>
    </w:p>
    <w:sdt>
      <w:sdtPr>
        <w:rPr>
          <w:rFonts w:ascii="Barlow Semi Condensed" w:hAnsi="Barlow Semi Condensed"/>
          <w:color w:val="2F4151"/>
        </w:rPr>
        <w:id w:val="-7603807"/>
        <w:placeholder>
          <w:docPart w:val="F35180AB98F749A2B4E59B6B0BE601CB"/>
        </w:placeholder>
        <w:showingPlcHdr/>
        <w:date>
          <w:dateFormat w:val="dd/MM/yyyy"/>
          <w:lid w:val="fr-FR"/>
          <w:storeMappedDataAs w:val="dateTime"/>
          <w:calendar w:val="gregorian"/>
        </w:date>
      </w:sdtPr>
      <w:sdtEndPr/>
      <w:sdtContent>
        <w:p w14:paraId="74D384BC" w14:textId="77777777" w:rsidR="005C170E" w:rsidRDefault="005C170E" w:rsidP="005C170E">
          <w:pPr>
            <w:spacing w:after="0" w:line="240" w:lineRule="auto"/>
            <w:rPr>
              <w:rFonts w:ascii="Barlow Semi Condensed" w:hAnsi="Barlow Semi Condensed"/>
              <w:color w:val="2F4151"/>
            </w:rPr>
          </w:pPr>
          <w:r w:rsidRPr="00D07B06">
            <w:rPr>
              <w:rStyle w:val="Textedelespacerserv"/>
            </w:rPr>
            <w:t>Cliquez ou appuyez ici pour entrer une date.</w:t>
          </w:r>
        </w:p>
      </w:sdtContent>
    </w:sdt>
    <w:p w14:paraId="752040E0" w14:textId="77777777" w:rsidR="00803728" w:rsidRPr="00387E9E" w:rsidRDefault="00803728" w:rsidP="00387E9E">
      <w:pPr>
        <w:spacing w:after="0" w:line="240" w:lineRule="auto"/>
        <w:rPr>
          <w:rFonts w:ascii="Barlow Semi Condensed" w:hAnsi="Barlow Semi Condensed"/>
          <w:color w:val="2F4151"/>
        </w:rPr>
      </w:pPr>
    </w:p>
    <w:p w14:paraId="7C5AB402" w14:textId="77777777" w:rsidR="009D5A92" w:rsidRPr="009D5A92" w:rsidRDefault="009D5A92" w:rsidP="00387E9E">
      <w:pPr>
        <w:spacing w:after="0" w:line="240" w:lineRule="auto"/>
        <w:rPr>
          <w:rFonts w:ascii="Barlow Semi Condensed" w:hAnsi="Barlow Semi Condensed"/>
          <w:color w:val="2F4151"/>
          <w:u w:val="single"/>
        </w:rPr>
      </w:pPr>
      <w:r w:rsidRPr="009D5A92">
        <w:rPr>
          <w:rFonts w:ascii="Barlow Semi Condensed" w:hAnsi="Barlow Semi Condensed"/>
          <w:color w:val="2F4151"/>
          <w:u w:val="single"/>
        </w:rPr>
        <w:t>Votre évènement a-t-il lieu sur plusieurs jours ?</w:t>
      </w:r>
    </w:p>
    <w:p w14:paraId="7AD9FBA3" w14:textId="77777777" w:rsidR="009D5A92" w:rsidRDefault="009D5A92" w:rsidP="009D5A92">
      <w:pPr>
        <w:spacing w:after="0" w:line="240" w:lineRule="auto"/>
        <w:rPr>
          <w:rFonts w:ascii="Barlow Semi Condensed" w:hAnsi="Barlow Semi Condensed"/>
          <w:color w:val="2F4151"/>
        </w:rPr>
      </w:pPr>
      <w:sdt>
        <w:sdtPr>
          <w:rPr>
            <w:rFonts w:ascii="Barlow Semi Condensed" w:hAnsi="Barlow Semi Condensed"/>
            <w:color w:val="2F4151"/>
          </w:rPr>
          <w:id w:val="-101715473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color w:val="2F4151"/>
            </w:rPr>
            <w:t>☐</w:t>
          </w:r>
        </w:sdtContent>
      </w:sdt>
      <w:r>
        <w:rPr>
          <w:rFonts w:ascii="Barlow Semi Condensed" w:hAnsi="Barlow Semi Condensed"/>
          <w:color w:val="2F4151"/>
        </w:rPr>
        <w:t>Oui</w:t>
      </w:r>
    </w:p>
    <w:p w14:paraId="179790BB" w14:textId="77777777" w:rsidR="009D5A92" w:rsidRDefault="009D5A92" w:rsidP="009D5A92">
      <w:pPr>
        <w:spacing w:after="0" w:line="240" w:lineRule="auto"/>
        <w:rPr>
          <w:rFonts w:ascii="Barlow Semi Condensed" w:hAnsi="Barlow Semi Condensed"/>
          <w:color w:val="2F4151"/>
        </w:rPr>
      </w:pPr>
      <w:sdt>
        <w:sdtPr>
          <w:rPr>
            <w:rFonts w:ascii="Barlow Semi Condensed" w:hAnsi="Barlow Semi Condensed"/>
            <w:color w:val="2F4151"/>
          </w:rPr>
          <w:id w:val="17438974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color w:val="2F4151"/>
            </w:rPr>
            <w:t>☐</w:t>
          </w:r>
        </w:sdtContent>
      </w:sdt>
      <w:r>
        <w:rPr>
          <w:rFonts w:ascii="Barlow Semi Condensed" w:hAnsi="Barlow Semi Condensed"/>
          <w:color w:val="2F4151"/>
        </w:rPr>
        <w:t>Non</w:t>
      </w:r>
    </w:p>
    <w:p w14:paraId="4EFB05B0" w14:textId="77777777" w:rsidR="009D5A92" w:rsidRDefault="009D5A92" w:rsidP="00387E9E">
      <w:pPr>
        <w:spacing w:after="0" w:line="240" w:lineRule="auto"/>
        <w:rPr>
          <w:rFonts w:ascii="Barlow Semi Condensed" w:hAnsi="Barlow Semi Condensed"/>
          <w:color w:val="2F4151"/>
        </w:rPr>
      </w:pPr>
    </w:p>
    <w:p w14:paraId="5F37ACE2" w14:textId="73B6E864" w:rsidR="00387E9E" w:rsidRPr="009D5A92" w:rsidRDefault="00387E9E" w:rsidP="00387E9E">
      <w:pPr>
        <w:spacing w:after="0" w:line="240" w:lineRule="auto"/>
        <w:rPr>
          <w:rFonts w:ascii="Barlow Semi Condensed" w:hAnsi="Barlow Semi Condensed"/>
          <w:color w:val="2F4151"/>
          <w:u w:val="single"/>
        </w:rPr>
      </w:pPr>
      <w:r w:rsidRPr="009D5A92">
        <w:rPr>
          <w:rFonts w:ascii="Barlow Semi Condensed" w:hAnsi="Barlow Semi Condensed"/>
          <w:color w:val="2F4151"/>
          <w:u w:val="single"/>
        </w:rPr>
        <w:t xml:space="preserve">La date est-elle flexible ? </w:t>
      </w:r>
    </w:p>
    <w:p w14:paraId="6A7C784C" w14:textId="03E6DCB4" w:rsidR="005C170E" w:rsidRDefault="009D5A92" w:rsidP="00387E9E">
      <w:pPr>
        <w:spacing w:after="0" w:line="240" w:lineRule="auto"/>
        <w:rPr>
          <w:rFonts w:ascii="Barlow Semi Condensed" w:hAnsi="Barlow Semi Condensed"/>
          <w:color w:val="2F4151"/>
        </w:rPr>
      </w:pPr>
      <w:sdt>
        <w:sdtPr>
          <w:rPr>
            <w:rFonts w:ascii="Barlow Semi Condensed" w:hAnsi="Barlow Semi Condensed"/>
            <w:color w:val="2F4151"/>
          </w:rPr>
          <w:id w:val="18324798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C170E">
            <w:rPr>
              <w:rFonts w:ascii="MS Gothic" w:eastAsia="MS Gothic" w:hAnsi="MS Gothic" w:hint="eastAsia"/>
              <w:color w:val="2F4151"/>
            </w:rPr>
            <w:t>☐</w:t>
          </w:r>
        </w:sdtContent>
      </w:sdt>
      <w:r w:rsidR="005C170E">
        <w:rPr>
          <w:rFonts w:ascii="Barlow Semi Condensed" w:hAnsi="Barlow Semi Condensed"/>
          <w:color w:val="2F4151"/>
        </w:rPr>
        <w:t>Oui</w:t>
      </w:r>
    </w:p>
    <w:p w14:paraId="34FF8F43" w14:textId="029625D3" w:rsidR="005C170E" w:rsidRDefault="009D5A92" w:rsidP="00387E9E">
      <w:pPr>
        <w:spacing w:after="0" w:line="240" w:lineRule="auto"/>
        <w:rPr>
          <w:rFonts w:ascii="Barlow Semi Condensed" w:hAnsi="Barlow Semi Condensed"/>
          <w:color w:val="2F4151"/>
        </w:rPr>
      </w:pPr>
      <w:sdt>
        <w:sdtPr>
          <w:rPr>
            <w:rFonts w:ascii="Barlow Semi Condensed" w:hAnsi="Barlow Semi Condensed"/>
            <w:color w:val="2F4151"/>
          </w:rPr>
          <w:id w:val="13411896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C170E">
            <w:rPr>
              <w:rFonts w:ascii="MS Gothic" w:eastAsia="MS Gothic" w:hAnsi="MS Gothic" w:hint="eastAsia"/>
              <w:color w:val="2F4151"/>
            </w:rPr>
            <w:t>☐</w:t>
          </w:r>
        </w:sdtContent>
      </w:sdt>
      <w:r w:rsidR="005C170E">
        <w:rPr>
          <w:rFonts w:ascii="Barlow Semi Condensed" w:hAnsi="Barlow Semi Condensed"/>
          <w:color w:val="2F4151"/>
        </w:rPr>
        <w:t>Non</w:t>
      </w:r>
    </w:p>
    <w:p w14:paraId="6AB5A60B" w14:textId="77777777" w:rsidR="00803728" w:rsidRPr="00387E9E" w:rsidRDefault="00803728" w:rsidP="00387E9E">
      <w:pPr>
        <w:spacing w:after="0" w:line="240" w:lineRule="auto"/>
        <w:rPr>
          <w:rFonts w:ascii="Barlow Semi Condensed" w:hAnsi="Barlow Semi Condensed"/>
          <w:color w:val="2F4151"/>
        </w:rPr>
      </w:pPr>
    </w:p>
    <w:p w14:paraId="1F7F6C12" w14:textId="3D27B6D8" w:rsidR="00387E9E" w:rsidRPr="009D5A92" w:rsidRDefault="00387E9E" w:rsidP="00387E9E">
      <w:pPr>
        <w:spacing w:after="0" w:line="240" w:lineRule="auto"/>
        <w:rPr>
          <w:rFonts w:ascii="Barlow Semi Condensed" w:hAnsi="Barlow Semi Condensed"/>
          <w:color w:val="2F4151"/>
          <w:u w:val="single"/>
        </w:rPr>
      </w:pPr>
      <w:r w:rsidRPr="009D5A92">
        <w:rPr>
          <w:rFonts w:ascii="Barlow Semi Condensed" w:hAnsi="Barlow Semi Condensed"/>
          <w:color w:val="2F4151"/>
          <w:u w:val="single"/>
        </w:rPr>
        <w:t>Salle désirée</w:t>
      </w:r>
    </w:p>
    <w:p w14:paraId="78E466F3" w14:textId="57DB590D" w:rsidR="009D5A92" w:rsidRDefault="009D5A92" w:rsidP="00387E9E">
      <w:pPr>
        <w:spacing w:after="0" w:line="240" w:lineRule="auto"/>
        <w:rPr>
          <w:rFonts w:ascii="Barlow Semi Condensed" w:hAnsi="Barlow Semi Condensed"/>
          <w:color w:val="2F4151"/>
        </w:rPr>
      </w:pPr>
      <w:sdt>
        <w:sdtPr>
          <w:rPr>
            <w:rFonts w:ascii="Barlow Semi Condensed" w:hAnsi="Barlow Semi Condensed"/>
            <w:color w:val="2F4151"/>
          </w:rPr>
          <w:id w:val="181020698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color w:val="2F4151"/>
            </w:rPr>
            <w:t>☐</w:t>
          </w:r>
        </w:sdtContent>
      </w:sdt>
      <w:r>
        <w:rPr>
          <w:rFonts w:ascii="Barlow Semi Condensed" w:hAnsi="Barlow Semi Condensed"/>
          <w:color w:val="2F4151"/>
        </w:rPr>
        <w:t>Salle de conférence et verrière</w:t>
      </w:r>
    </w:p>
    <w:p w14:paraId="6A21DC19" w14:textId="1BEE3021" w:rsidR="009D5A92" w:rsidRDefault="009D5A92" w:rsidP="00387E9E">
      <w:pPr>
        <w:spacing w:after="0" w:line="240" w:lineRule="auto"/>
        <w:rPr>
          <w:rFonts w:ascii="Barlow Semi Condensed" w:hAnsi="Barlow Semi Condensed"/>
          <w:color w:val="2F4151"/>
        </w:rPr>
      </w:pPr>
      <w:sdt>
        <w:sdtPr>
          <w:rPr>
            <w:rFonts w:ascii="Barlow Semi Condensed" w:hAnsi="Barlow Semi Condensed"/>
            <w:color w:val="2F4151"/>
          </w:rPr>
          <w:id w:val="53123066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color w:val="2F4151"/>
            </w:rPr>
            <w:t>☐</w:t>
          </w:r>
        </w:sdtContent>
      </w:sdt>
      <w:r>
        <w:rPr>
          <w:rFonts w:ascii="Barlow Semi Condensed" w:hAnsi="Barlow Semi Condensed"/>
          <w:color w:val="2F4151"/>
        </w:rPr>
        <w:t>Salle de réunion</w:t>
      </w:r>
    </w:p>
    <w:p w14:paraId="71F9AACF" w14:textId="49A41014" w:rsidR="009D5A92" w:rsidRDefault="009D5A92" w:rsidP="00387E9E">
      <w:pPr>
        <w:spacing w:after="0" w:line="240" w:lineRule="auto"/>
        <w:rPr>
          <w:rFonts w:ascii="Barlow Semi Condensed" w:hAnsi="Barlow Semi Condensed"/>
          <w:color w:val="2F4151"/>
        </w:rPr>
      </w:pPr>
      <w:sdt>
        <w:sdtPr>
          <w:rPr>
            <w:rFonts w:ascii="Barlow Semi Condensed" w:hAnsi="Barlow Semi Condensed"/>
            <w:color w:val="2F4151"/>
          </w:rPr>
          <w:id w:val="-80216379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color w:val="2F4151"/>
            </w:rPr>
            <w:t>☐</w:t>
          </w:r>
        </w:sdtContent>
      </w:sdt>
      <w:r>
        <w:rPr>
          <w:rFonts w:ascii="Barlow Semi Condensed" w:hAnsi="Barlow Semi Condensed"/>
          <w:color w:val="2F4151"/>
        </w:rPr>
        <w:t>Salle pédagogique</w:t>
      </w:r>
    </w:p>
    <w:p w14:paraId="2A888789" w14:textId="593FA3F0" w:rsidR="009D5A92" w:rsidRPr="00387E9E" w:rsidRDefault="009D5A92" w:rsidP="00387E9E">
      <w:pPr>
        <w:spacing w:after="0" w:line="240" w:lineRule="auto"/>
        <w:rPr>
          <w:rFonts w:ascii="Barlow Semi Condensed" w:hAnsi="Barlow Semi Condensed"/>
          <w:color w:val="2F4151"/>
        </w:rPr>
      </w:pPr>
      <w:sdt>
        <w:sdtPr>
          <w:rPr>
            <w:rFonts w:ascii="Barlow Semi Condensed" w:hAnsi="Barlow Semi Condensed"/>
            <w:color w:val="2F4151"/>
          </w:rPr>
          <w:id w:val="105697646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color w:val="2F4151"/>
            </w:rPr>
            <w:t>☐</w:t>
          </w:r>
        </w:sdtContent>
      </w:sdt>
      <w:r>
        <w:rPr>
          <w:rFonts w:ascii="Barlow Semi Condensed" w:hAnsi="Barlow Semi Condensed"/>
          <w:color w:val="2F4151"/>
        </w:rPr>
        <w:t>Pavillon d’accueil</w:t>
      </w:r>
    </w:p>
    <w:p w14:paraId="7452A3EE" w14:textId="77777777" w:rsidR="00387E9E" w:rsidRDefault="00387E9E" w:rsidP="00387E9E">
      <w:pPr>
        <w:spacing w:after="0" w:line="240" w:lineRule="auto"/>
        <w:rPr>
          <w:rFonts w:ascii="Barlow Semi Condensed" w:hAnsi="Barlow Semi Condensed"/>
          <w:color w:val="2F4151"/>
        </w:rPr>
      </w:pPr>
    </w:p>
    <w:p w14:paraId="415557B4" w14:textId="08BB9FAC" w:rsidR="00387E9E" w:rsidRPr="009D5A92" w:rsidRDefault="00803728" w:rsidP="00387E9E">
      <w:pPr>
        <w:spacing w:after="0" w:line="240" w:lineRule="auto"/>
        <w:rPr>
          <w:rFonts w:ascii="Barlow Semi Condensed" w:hAnsi="Barlow Semi Condensed"/>
          <w:color w:val="2F4151"/>
          <w:u w:val="single"/>
        </w:rPr>
      </w:pPr>
      <w:r w:rsidRPr="009D5A92">
        <w:rPr>
          <w:rFonts w:ascii="Barlow Semi Condensed" w:hAnsi="Barlow Semi Condensed"/>
          <w:color w:val="2F4151"/>
          <w:u w:val="single"/>
        </w:rPr>
        <w:t>Avez-vous des besoins techniques précis ?</w:t>
      </w:r>
    </w:p>
    <w:sdt>
      <w:sdtPr>
        <w:rPr>
          <w:rFonts w:ascii="Barlow Semi Condensed" w:hAnsi="Barlow Semi Condensed"/>
          <w:color w:val="2F4151"/>
        </w:rPr>
        <w:id w:val="-105112043"/>
        <w:placeholder>
          <w:docPart w:val="DefaultPlaceholder_-1854013440"/>
        </w:placeholder>
        <w:showingPlcHdr/>
        <w:text/>
      </w:sdtPr>
      <w:sdtContent>
        <w:p w14:paraId="20E94E7F" w14:textId="30C0F4AC" w:rsidR="009D5A92" w:rsidRDefault="009D5A92" w:rsidP="00387E9E">
          <w:pPr>
            <w:spacing w:after="0" w:line="240" w:lineRule="auto"/>
            <w:rPr>
              <w:rFonts w:ascii="Barlow Semi Condensed" w:hAnsi="Barlow Semi Condensed"/>
              <w:color w:val="2F4151"/>
            </w:rPr>
          </w:pPr>
          <w:r w:rsidRPr="00D07B06">
            <w:rPr>
              <w:rStyle w:val="Textedelespacerserv"/>
            </w:rPr>
            <w:t>Cliquez ou appuyez ici pour entrer du texte.</w:t>
          </w:r>
        </w:p>
      </w:sdtContent>
    </w:sdt>
    <w:p w14:paraId="737F3DAC" w14:textId="77777777" w:rsidR="00F66ACE" w:rsidRPr="00387E9E" w:rsidRDefault="00F66ACE" w:rsidP="00387E9E">
      <w:pPr>
        <w:spacing w:after="0" w:line="240" w:lineRule="auto"/>
        <w:rPr>
          <w:rFonts w:ascii="Barlow Semi Condensed" w:hAnsi="Barlow Semi Condensed"/>
          <w:color w:val="2F4151"/>
        </w:rPr>
      </w:pPr>
    </w:p>
    <w:p w14:paraId="02126DC9" w14:textId="4CB266AF" w:rsidR="00387E9E" w:rsidRDefault="00387E9E" w:rsidP="00387E9E">
      <w:pPr>
        <w:spacing w:after="0" w:line="240" w:lineRule="auto"/>
        <w:rPr>
          <w:rFonts w:ascii="Barlow Semi Condensed" w:hAnsi="Barlow Semi Condensed"/>
          <w:b/>
          <w:bCs/>
          <w:color w:val="2F4151"/>
        </w:rPr>
      </w:pPr>
      <w:r w:rsidRPr="00387E9E">
        <w:rPr>
          <w:rFonts w:ascii="Barlow Semi Condensed" w:hAnsi="Barlow Semi Condensed"/>
          <w:b/>
          <w:bCs/>
          <w:color w:val="2F4151"/>
        </w:rPr>
        <w:t>Identité</w:t>
      </w:r>
    </w:p>
    <w:p w14:paraId="731A19C5" w14:textId="77777777" w:rsidR="009D5A92" w:rsidRDefault="009D5A92" w:rsidP="00387E9E">
      <w:pPr>
        <w:spacing w:after="0" w:line="240" w:lineRule="auto"/>
        <w:rPr>
          <w:rFonts w:ascii="Barlow Semi Condensed" w:hAnsi="Barlow Semi Condensed"/>
          <w:b/>
          <w:bCs/>
          <w:color w:val="2F4151"/>
        </w:rPr>
      </w:pPr>
    </w:p>
    <w:p w14:paraId="470812E2" w14:textId="77777777" w:rsidR="009D5A92" w:rsidRDefault="00387E9E" w:rsidP="009D5A92">
      <w:pPr>
        <w:spacing w:after="0" w:line="240" w:lineRule="auto"/>
        <w:rPr>
          <w:rFonts w:ascii="Barlow Semi Condensed" w:hAnsi="Barlow Semi Condensed"/>
          <w:color w:val="2F4151"/>
        </w:rPr>
      </w:pPr>
      <w:r w:rsidRPr="00387E9E">
        <w:rPr>
          <w:rFonts w:ascii="Barlow Semi Condensed" w:hAnsi="Barlow Semi Condensed"/>
          <w:color w:val="2F4151"/>
        </w:rPr>
        <w:t>Prénom</w:t>
      </w:r>
      <w:r w:rsidR="009D5A92">
        <w:rPr>
          <w:rFonts w:ascii="Barlow Semi Condensed" w:hAnsi="Barlow Semi Condensed"/>
          <w:color w:val="2F4151"/>
        </w:rPr>
        <w:t xml:space="preserve"> : </w:t>
      </w:r>
      <w:sdt>
        <w:sdtPr>
          <w:rPr>
            <w:rFonts w:ascii="Barlow Semi Condensed" w:hAnsi="Barlow Semi Condensed"/>
            <w:color w:val="2F4151"/>
          </w:rPr>
          <w:id w:val="1429234934"/>
          <w:placeholder>
            <w:docPart w:val="E6C21D08863F4A01B0D61D53E6A0AA97"/>
          </w:placeholder>
          <w:showingPlcHdr/>
          <w:text/>
        </w:sdtPr>
        <w:sdtContent>
          <w:r w:rsidR="009D5A92" w:rsidRPr="00D07B06">
            <w:rPr>
              <w:rStyle w:val="Textedelespacerserv"/>
            </w:rPr>
            <w:t>Cliquez ou appuyez ici pour entrer du texte.</w:t>
          </w:r>
        </w:sdtContent>
      </w:sdt>
    </w:p>
    <w:p w14:paraId="05809F29" w14:textId="77777777" w:rsidR="009D5A92" w:rsidRDefault="00387E9E" w:rsidP="009D5A92">
      <w:pPr>
        <w:spacing w:after="0" w:line="240" w:lineRule="auto"/>
        <w:rPr>
          <w:rFonts w:ascii="Barlow Semi Condensed" w:hAnsi="Barlow Semi Condensed"/>
          <w:color w:val="2F4151"/>
        </w:rPr>
      </w:pPr>
      <w:r w:rsidRPr="00387E9E">
        <w:rPr>
          <w:rFonts w:ascii="Barlow Semi Condensed" w:hAnsi="Barlow Semi Condensed"/>
          <w:color w:val="2F4151"/>
        </w:rPr>
        <w:t>Nom</w:t>
      </w:r>
      <w:r w:rsidR="009D5A92">
        <w:rPr>
          <w:rFonts w:ascii="Barlow Semi Condensed" w:hAnsi="Barlow Semi Condensed"/>
          <w:color w:val="2F4151"/>
        </w:rPr>
        <w:t xml:space="preserve"> : </w:t>
      </w:r>
      <w:sdt>
        <w:sdtPr>
          <w:rPr>
            <w:rFonts w:ascii="Barlow Semi Condensed" w:hAnsi="Barlow Semi Condensed"/>
            <w:color w:val="2F4151"/>
          </w:rPr>
          <w:id w:val="-852188553"/>
          <w:placeholder>
            <w:docPart w:val="7921B17536F34913ACB8F64A8D3A7A31"/>
          </w:placeholder>
          <w:showingPlcHdr/>
          <w:text/>
        </w:sdtPr>
        <w:sdtContent>
          <w:r w:rsidR="009D5A92" w:rsidRPr="00D07B06">
            <w:rPr>
              <w:rStyle w:val="Textedelespacerserv"/>
            </w:rPr>
            <w:t>Cliquez ou appuyez ici pour entrer du texte.</w:t>
          </w:r>
        </w:sdtContent>
      </w:sdt>
    </w:p>
    <w:p w14:paraId="61053464" w14:textId="77777777" w:rsidR="009D5A92" w:rsidRDefault="00803728" w:rsidP="009D5A92">
      <w:pPr>
        <w:spacing w:after="0" w:line="240" w:lineRule="auto"/>
        <w:rPr>
          <w:rFonts w:ascii="Barlow Semi Condensed" w:hAnsi="Barlow Semi Condensed"/>
          <w:color w:val="2F4151"/>
        </w:rPr>
      </w:pPr>
      <w:r>
        <w:rPr>
          <w:rFonts w:ascii="Barlow Semi Condensed" w:hAnsi="Barlow Semi Condensed"/>
          <w:color w:val="2F4151"/>
        </w:rPr>
        <w:t>O</w:t>
      </w:r>
      <w:r w:rsidR="00387E9E" w:rsidRPr="00387E9E">
        <w:rPr>
          <w:rFonts w:ascii="Barlow Semi Condensed" w:hAnsi="Barlow Semi Condensed"/>
          <w:color w:val="2F4151"/>
        </w:rPr>
        <w:t>rganisme</w:t>
      </w:r>
      <w:r w:rsidR="009D5A92">
        <w:rPr>
          <w:rFonts w:ascii="Barlow Semi Condensed" w:hAnsi="Barlow Semi Condensed"/>
          <w:color w:val="2F4151"/>
        </w:rPr>
        <w:t xml:space="preserve"> : </w:t>
      </w:r>
      <w:sdt>
        <w:sdtPr>
          <w:rPr>
            <w:rFonts w:ascii="Barlow Semi Condensed" w:hAnsi="Barlow Semi Condensed"/>
            <w:color w:val="2F4151"/>
          </w:rPr>
          <w:id w:val="-2060231253"/>
          <w:placeholder>
            <w:docPart w:val="5AEF0299A2F1466BAC76DB480F9DCABE"/>
          </w:placeholder>
          <w:showingPlcHdr/>
          <w:text/>
        </w:sdtPr>
        <w:sdtContent>
          <w:r w:rsidR="009D5A92" w:rsidRPr="00D07B06">
            <w:rPr>
              <w:rStyle w:val="Textedelespacerserv"/>
            </w:rPr>
            <w:t>Cliquez ou appuyez ici pour entrer du texte.</w:t>
          </w:r>
        </w:sdtContent>
      </w:sdt>
    </w:p>
    <w:p w14:paraId="022E26AD" w14:textId="77777777" w:rsidR="009D5A92" w:rsidRDefault="00387E9E" w:rsidP="009D5A92">
      <w:pPr>
        <w:spacing w:after="0" w:line="240" w:lineRule="auto"/>
        <w:rPr>
          <w:rFonts w:ascii="Barlow Semi Condensed" w:hAnsi="Barlow Semi Condensed"/>
          <w:color w:val="2F4151"/>
        </w:rPr>
      </w:pPr>
      <w:r w:rsidRPr="00387E9E">
        <w:rPr>
          <w:rFonts w:ascii="Barlow Semi Condensed" w:hAnsi="Barlow Semi Condensed"/>
          <w:color w:val="2F4151"/>
        </w:rPr>
        <w:t>Téléphone</w:t>
      </w:r>
      <w:r w:rsidR="009D5A92">
        <w:rPr>
          <w:rFonts w:ascii="Barlow Semi Condensed" w:hAnsi="Barlow Semi Condensed"/>
          <w:color w:val="2F4151"/>
        </w:rPr>
        <w:t xml:space="preserve"> : </w:t>
      </w:r>
      <w:sdt>
        <w:sdtPr>
          <w:rPr>
            <w:rFonts w:ascii="Barlow Semi Condensed" w:hAnsi="Barlow Semi Condensed"/>
            <w:color w:val="2F4151"/>
          </w:rPr>
          <w:id w:val="1831102497"/>
          <w:placeholder>
            <w:docPart w:val="3161A8B70C1547ABBE8262BD3F9BD027"/>
          </w:placeholder>
          <w:showingPlcHdr/>
          <w:text/>
        </w:sdtPr>
        <w:sdtContent>
          <w:r w:rsidR="009D5A92" w:rsidRPr="00D07B06">
            <w:rPr>
              <w:rStyle w:val="Textedelespacerserv"/>
            </w:rPr>
            <w:t>Cliquez ou appuyez ici pour entrer du texte.</w:t>
          </w:r>
        </w:sdtContent>
      </w:sdt>
    </w:p>
    <w:p w14:paraId="021607BF" w14:textId="6FEB5B5C" w:rsidR="00387E9E" w:rsidRPr="00387E9E" w:rsidRDefault="00803728" w:rsidP="00387E9E">
      <w:pPr>
        <w:spacing w:after="0" w:line="240" w:lineRule="auto"/>
        <w:rPr>
          <w:rFonts w:ascii="Barlow Semi Condensed" w:hAnsi="Barlow Semi Condensed"/>
          <w:color w:val="2F4151"/>
        </w:rPr>
      </w:pPr>
      <w:r>
        <w:rPr>
          <w:rFonts w:ascii="Barlow Semi Condensed" w:hAnsi="Barlow Semi Condensed"/>
          <w:color w:val="2F4151"/>
        </w:rPr>
        <w:t>Mail</w:t>
      </w:r>
      <w:r w:rsidR="009D5A92">
        <w:rPr>
          <w:rFonts w:ascii="Barlow Semi Condensed" w:hAnsi="Barlow Semi Condensed"/>
          <w:color w:val="2F4151"/>
        </w:rPr>
        <w:t xml:space="preserve"> : </w:t>
      </w:r>
      <w:sdt>
        <w:sdtPr>
          <w:rPr>
            <w:rFonts w:ascii="Barlow Semi Condensed" w:hAnsi="Barlow Semi Condensed"/>
            <w:color w:val="2F4151"/>
          </w:rPr>
          <w:id w:val="-581679749"/>
          <w:placeholder>
            <w:docPart w:val="897A914EE08041059CBC084226F4A470"/>
          </w:placeholder>
          <w:showingPlcHdr/>
          <w:text/>
        </w:sdtPr>
        <w:sdtContent>
          <w:r w:rsidR="009D5A92" w:rsidRPr="00D07B06">
            <w:rPr>
              <w:rStyle w:val="Textedelespacerserv"/>
            </w:rPr>
            <w:t>Cliquez ou appuyez ici pour entrer du texte.</w:t>
          </w:r>
        </w:sdtContent>
      </w:sdt>
    </w:p>
    <w:sectPr w:rsidR="00387E9E" w:rsidRPr="00387E9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rlow Semi Condensed">
    <w:panose1 w:val="00000506000000000000"/>
    <w:charset w:val="00"/>
    <w:family w:val="auto"/>
    <w:pitch w:val="variable"/>
    <w:sig w:usb0="20000007" w:usb1="00000000" w:usb2="00000000" w:usb3="00000000" w:csb0="000001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72B78A1"/>
    <w:multiLevelType w:val="multilevel"/>
    <w:tmpl w:val="040C001F"/>
    <w:styleLink w:val="Numrotationdeltud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504" w:hanging="504"/>
      </w:pPr>
    </w:lvl>
    <w:lvl w:ilvl="3">
      <w:start w:val="1"/>
      <w:numFmt w:val="decimal"/>
      <w:lvlText w:val="%1.%2.%3.%4."/>
      <w:lvlJc w:val="left"/>
      <w:pPr>
        <w:ind w:left="64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993637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4334"/>
    <w:rsid w:val="00312F24"/>
    <w:rsid w:val="00387E9E"/>
    <w:rsid w:val="003D759C"/>
    <w:rsid w:val="00517DB0"/>
    <w:rsid w:val="005C170E"/>
    <w:rsid w:val="00702674"/>
    <w:rsid w:val="00803728"/>
    <w:rsid w:val="00980CD8"/>
    <w:rsid w:val="009D5A92"/>
    <w:rsid w:val="00A34334"/>
    <w:rsid w:val="00AD7EDF"/>
    <w:rsid w:val="00C56C4D"/>
    <w:rsid w:val="00F66A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6FF44C"/>
  <w15:chartTrackingRefBased/>
  <w15:docId w15:val="{2A13919B-D218-4AA9-83B8-C91A9AA5FD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numbering" w:customStyle="1" w:styleId="Numrotationdeltude">
    <w:name w:val="Numérotation de l'étude"/>
    <w:uiPriority w:val="99"/>
    <w:rsid w:val="00C56C4D"/>
    <w:pPr>
      <w:numPr>
        <w:numId w:val="1"/>
      </w:numPr>
    </w:pPr>
  </w:style>
  <w:style w:type="paragraph" w:styleId="TM5">
    <w:name w:val="toc 5"/>
    <w:basedOn w:val="Normal"/>
    <w:next w:val="Normal"/>
    <w:autoRedefine/>
    <w:uiPriority w:val="39"/>
    <w:semiHidden/>
    <w:unhideWhenUsed/>
    <w:rsid w:val="00312F24"/>
    <w:pPr>
      <w:spacing w:before="120" w:after="100" w:line="240" w:lineRule="auto"/>
      <w:ind w:left="2160"/>
    </w:pPr>
    <w:rPr>
      <w:rFonts w:ascii="Barlow Semi Condensed" w:eastAsia="Arial" w:hAnsi="Barlow Semi Condensed" w:cs="Arial"/>
    </w:rPr>
  </w:style>
  <w:style w:type="character" w:styleId="Lienhypertexte">
    <w:name w:val="Hyperlink"/>
    <w:basedOn w:val="Policepardfaut"/>
    <w:uiPriority w:val="99"/>
    <w:unhideWhenUsed/>
    <w:rsid w:val="00387E9E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387E9E"/>
    <w:rPr>
      <w:color w:val="605E5C"/>
      <w:shd w:val="clear" w:color="auto" w:fill="E1DFDD"/>
    </w:rPr>
  </w:style>
  <w:style w:type="character" w:styleId="Textedelespacerserv">
    <w:name w:val="Placeholder Text"/>
    <w:basedOn w:val="Policepardfaut"/>
    <w:uiPriority w:val="99"/>
    <w:semiHidden/>
    <w:rsid w:val="0080372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893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75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10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598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9636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7558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6921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6977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92881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1286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249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5325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16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4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9790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5899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0078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42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73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55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160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37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412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650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63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38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2669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822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34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57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211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031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527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5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063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419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940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27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60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84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788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07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366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0075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214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53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79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782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4812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609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878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5280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86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86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4728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4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45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09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r.ogor@cbnbrest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35180AB98F749A2B4E59B6B0BE601C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2EC1FB9-76BB-424B-8719-66AA19E75EF6}"/>
      </w:docPartPr>
      <w:docPartBody>
        <w:p w:rsidR="007374A5" w:rsidRDefault="005D7114" w:rsidP="005D7114">
          <w:pPr>
            <w:pStyle w:val="F35180AB98F749A2B4E59B6B0BE601CB"/>
          </w:pPr>
          <w:r w:rsidRPr="00D07B06">
            <w:rPr>
              <w:rStyle w:val="Textedelespacerserv"/>
            </w:rPr>
            <w:t>Cliquez ou appuyez ici pour entrer une date.</w:t>
          </w:r>
        </w:p>
      </w:docPartBody>
    </w:docPart>
    <w:docPart>
      <w:docPartPr>
        <w:name w:val="DefaultPlaceholder_-185401344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D59A6DE-345C-4944-9642-DF03167F299D}"/>
      </w:docPartPr>
      <w:docPartBody>
        <w:p w:rsidR="00000000" w:rsidRDefault="007374A5">
          <w:r w:rsidRPr="00D07B06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E6C21D08863F4A01B0D61D53E6A0AA9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CC8E45A-A56B-40A6-A1EE-76030CAFC13F}"/>
      </w:docPartPr>
      <w:docPartBody>
        <w:p w:rsidR="00000000" w:rsidRDefault="007374A5" w:rsidP="007374A5">
          <w:pPr>
            <w:pStyle w:val="E6C21D08863F4A01B0D61D53E6A0AA97"/>
          </w:pPr>
          <w:r w:rsidRPr="00D07B06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7921B17536F34913ACB8F64A8D3A7A3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BFBE51F-3FAB-4CCE-BF4B-D5F2C4E91A10}"/>
      </w:docPartPr>
      <w:docPartBody>
        <w:p w:rsidR="00000000" w:rsidRDefault="007374A5" w:rsidP="007374A5">
          <w:pPr>
            <w:pStyle w:val="7921B17536F34913ACB8F64A8D3A7A31"/>
          </w:pPr>
          <w:r w:rsidRPr="00D07B06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5AEF0299A2F1466BAC76DB480F9DCAB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F1D2715-5FF9-4904-8D96-FA0B38E84020}"/>
      </w:docPartPr>
      <w:docPartBody>
        <w:p w:rsidR="00000000" w:rsidRDefault="007374A5" w:rsidP="007374A5">
          <w:pPr>
            <w:pStyle w:val="5AEF0299A2F1466BAC76DB480F9DCABE"/>
          </w:pPr>
          <w:r w:rsidRPr="00D07B06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3161A8B70C1547ABBE8262BD3F9BD02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D7597FA-F295-4F83-8DAB-08A7D0A294A3}"/>
      </w:docPartPr>
      <w:docPartBody>
        <w:p w:rsidR="00000000" w:rsidRDefault="007374A5" w:rsidP="007374A5">
          <w:pPr>
            <w:pStyle w:val="3161A8B70C1547ABBE8262BD3F9BD027"/>
          </w:pPr>
          <w:r w:rsidRPr="00D07B06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897A914EE08041059CBC084226F4A47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6445FFF-241A-4D92-832C-76A1E9B67141}"/>
      </w:docPartPr>
      <w:docPartBody>
        <w:p w:rsidR="00000000" w:rsidRDefault="007374A5" w:rsidP="007374A5">
          <w:pPr>
            <w:pStyle w:val="897A914EE08041059CBC084226F4A470"/>
          </w:pPr>
          <w:r w:rsidRPr="00D07B06">
            <w:rPr>
              <w:rStyle w:val="Textedelespacerserv"/>
            </w:rPr>
            <w:t>Cliquez ou appuy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rlow Semi Condensed">
    <w:panose1 w:val="00000506000000000000"/>
    <w:charset w:val="00"/>
    <w:family w:val="auto"/>
    <w:pitch w:val="variable"/>
    <w:sig w:usb0="20000007" w:usb1="00000000" w:usb2="00000000" w:usb3="00000000" w:csb0="000001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2192"/>
    <w:rsid w:val="00512192"/>
    <w:rsid w:val="005D7114"/>
    <w:rsid w:val="007374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7374A5"/>
    <w:rPr>
      <w:color w:val="808080"/>
    </w:rPr>
  </w:style>
  <w:style w:type="paragraph" w:customStyle="1" w:styleId="E6C21D08863F4A01B0D61D53E6A0AA97">
    <w:name w:val="E6C21D08863F4A01B0D61D53E6A0AA97"/>
    <w:rsid w:val="007374A5"/>
  </w:style>
  <w:style w:type="paragraph" w:customStyle="1" w:styleId="7921B17536F34913ACB8F64A8D3A7A31">
    <w:name w:val="7921B17536F34913ACB8F64A8D3A7A31"/>
    <w:rsid w:val="007374A5"/>
  </w:style>
  <w:style w:type="paragraph" w:customStyle="1" w:styleId="F35180AB98F749A2B4E59B6B0BE601CB">
    <w:name w:val="F35180AB98F749A2B4E59B6B0BE601CB"/>
    <w:rsid w:val="005D7114"/>
  </w:style>
  <w:style w:type="paragraph" w:customStyle="1" w:styleId="5AEF0299A2F1466BAC76DB480F9DCABE">
    <w:name w:val="5AEF0299A2F1466BAC76DB480F9DCABE"/>
    <w:rsid w:val="007374A5"/>
  </w:style>
  <w:style w:type="paragraph" w:customStyle="1" w:styleId="3161A8B70C1547ABBE8262BD3F9BD027">
    <w:name w:val="3161A8B70C1547ABBE8262BD3F9BD027"/>
    <w:rsid w:val="007374A5"/>
  </w:style>
  <w:style w:type="paragraph" w:customStyle="1" w:styleId="40694DFED0E7462DB04E2F17ED0EBB22">
    <w:name w:val="40694DFED0E7462DB04E2F17ED0EBB22"/>
    <w:rsid w:val="007374A5"/>
  </w:style>
  <w:style w:type="paragraph" w:customStyle="1" w:styleId="897A914EE08041059CBC084226F4A470">
    <w:name w:val="897A914EE08041059CBC084226F4A470"/>
    <w:rsid w:val="007374A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79431C-EDF7-4CED-BA17-E76980DF98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199</Words>
  <Characters>1077</Characters>
  <Application>Microsoft Office Word</Application>
  <DocSecurity>0</DocSecurity>
  <Lines>89</Lines>
  <Paragraphs>5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rlotte DISSEZ</dc:creator>
  <cp:keywords/>
  <dc:description/>
  <cp:lastModifiedBy>Charlotte DISSEZ</cp:lastModifiedBy>
  <cp:revision>5</cp:revision>
  <dcterms:created xsi:type="dcterms:W3CDTF">2022-11-07T11:05:00Z</dcterms:created>
  <dcterms:modified xsi:type="dcterms:W3CDTF">2022-11-07T11:27:00Z</dcterms:modified>
</cp:coreProperties>
</file>